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bookmarkStart w:id="0" w:name="t51"/>
      <w:r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6D792B" w:rsidRDefault="00C016CA" w:rsidP="00C53A05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 w:val="ru-RU"/>
        </w:rPr>
      </w:pPr>
      <w:r>
        <w:rPr>
          <w:rFonts w:ascii="Cambria" w:hAnsi="Cambria"/>
          <w:b/>
          <w:bCs/>
          <w:sz w:val="24"/>
          <w:szCs w:val="28"/>
          <w:lang w:val="sr-Cyrl-CS"/>
        </w:rPr>
        <w:t>ЈУНСКОМ</w:t>
      </w:r>
      <w:r w:rsidR="0099619E">
        <w:rPr>
          <w:rFonts w:ascii="Cambria" w:hAnsi="Cambria"/>
          <w:b/>
          <w:bCs/>
          <w:sz w:val="24"/>
          <w:szCs w:val="28"/>
          <w:lang w:val="sr-Cyrl-CS"/>
        </w:rPr>
        <w:t xml:space="preserve"> 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ИСПИТНОМ РОКУ ШКОЛСКЕ 20</w:t>
      </w:r>
      <w:r w:rsidR="009D6C90">
        <w:rPr>
          <w:rFonts w:ascii="Cambria" w:hAnsi="Cambria"/>
          <w:b/>
          <w:bCs/>
          <w:sz w:val="24"/>
          <w:szCs w:val="28"/>
        </w:rPr>
        <w:t>20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D7391A">
        <w:rPr>
          <w:rFonts w:ascii="Cambria" w:hAnsi="Cambria"/>
          <w:b/>
          <w:bCs/>
          <w:sz w:val="24"/>
          <w:szCs w:val="28"/>
        </w:rPr>
        <w:t>2</w:t>
      </w:r>
      <w:r w:rsidR="009D6C90">
        <w:rPr>
          <w:rFonts w:ascii="Cambria" w:hAnsi="Cambria"/>
          <w:b/>
          <w:bCs/>
          <w:sz w:val="24"/>
          <w:szCs w:val="28"/>
        </w:rPr>
        <w:t>1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bookmarkEnd w:id="0"/>
    <w:p w:rsidR="00B332A9" w:rsidRDefault="00B332A9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sr-Cyrl-CS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Разредна настава </w:t>
      </w:r>
    </w:p>
    <w:p w:rsidR="00D7391A" w:rsidRPr="006D792B" w:rsidRDefault="00D7391A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6D792B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6D792B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1</w:t>
            </w:r>
            <w:r w:rsidRPr="00D7391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.06.2021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BE29A6" w:rsidRDefault="00BE29A6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мф</w:t>
            </w:r>
          </w:p>
        </w:tc>
      </w:tr>
      <w:tr w:rsidR="00B332A9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2</w:t>
            </w:r>
            <w:r w:rsidRPr="00D7391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Математика</w:t>
            </w:r>
            <w:r w:rsidRPr="00D739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.06.2021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3</w:t>
            </w:r>
            <w:r w:rsidRPr="00D7391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.06.2021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99619E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E793D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4</w:t>
            </w:r>
            <w:r w:rsidRPr="00D7391A">
              <w:rPr>
                <w:rFonts w:ascii="Cambria" w:hAnsi="Cambria"/>
                <w:sz w:val="18"/>
                <w:szCs w:val="18"/>
              </w:rPr>
              <w:t>1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Страни језик 1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6.2021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D70DFF" w:rsidRDefault="00D70DFF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7.2021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D70DFF" w:rsidRDefault="00D70DFF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6.2021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E793D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 xml:space="preserve">Изборни предмет 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1  </w:t>
            </w: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.06.2021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D7391A" w:rsidRDefault="00BD6BA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6.2021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D7391A" w:rsidRDefault="00ED703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.06.2021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D7391A" w:rsidRDefault="00ED703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7.2021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D7391A" w:rsidRDefault="00ED703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4F93" w:rsidRPr="006D792B" w:rsidTr="00A565E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4F93" w:rsidRPr="00D7391A" w:rsidRDefault="00E64F93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4F93" w:rsidRPr="00D7391A" w:rsidRDefault="00E64F93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E64F93" w:rsidRPr="00D7391A" w:rsidRDefault="00E64F93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E64F93" w:rsidRPr="00D7391A" w:rsidRDefault="00E64F93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E64F93" w:rsidRPr="00D7391A" w:rsidRDefault="00ED7034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55" w:type="dxa"/>
            <w:gridSpan w:val="3"/>
            <w:vAlign w:val="center"/>
          </w:tcPr>
          <w:p w:rsidR="00E64F93" w:rsidRPr="00D7391A" w:rsidRDefault="00ED7034" w:rsidP="00D70DF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D70DF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E64F93" w:rsidRPr="00D7391A" w:rsidRDefault="00E64F93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.06.2021.</w:t>
            </w:r>
          </w:p>
        </w:tc>
        <w:tc>
          <w:tcPr>
            <w:tcW w:w="1155" w:type="dxa"/>
            <w:gridSpan w:val="3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55" w:type="dxa"/>
            <w:gridSpan w:val="3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8707A7" w:rsidRPr="006D792B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D7391A" w:rsidRDefault="008707A7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D7391A" w:rsidRDefault="008707A7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D7391A" w:rsidRDefault="008707A7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6.2021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D7391A" w:rsidRDefault="008707A7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.07.2021.</w:t>
            </w:r>
          </w:p>
        </w:tc>
        <w:tc>
          <w:tcPr>
            <w:tcW w:w="1155" w:type="dxa"/>
            <w:gridSpan w:val="3"/>
          </w:tcPr>
          <w:p w:rsidR="00757021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D7391A" w:rsidRDefault="003F431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.06.2021.</w:t>
            </w:r>
          </w:p>
        </w:tc>
        <w:tc>
          <w:tcPr>
            <w:tcW w:w="1155" w:type="dxa"/>
            <w:gridSpan w:val="3"/>
          </w:tcPr>
          <w:p w:rsidR="00757021" w:rsidRPr="00D7391A" w:rsidRDefault="003F431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Страни језик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2" w:type="dxa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6.2021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0406B8" w:rsidRPr="006D792B" w:rsidTr="00D7391A">
        <w:trPr>
          <w:trHeight w:val="108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2" w:type="dxa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7.2021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0406B8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1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зборни предмет 2</w:t>
            </w:r>
          </w:p>
        </w:tc>
      </w:tr>
      <w:tr w:rsidR="000406B8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6.2021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D7391A" w:rsidRDefault="000406B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6.2021.</w:t>
            </w:r>
          </w:p>
        </w:tc>
        <w:tc>
          <w:tcPr>
            <w:tcW w:w="1141" w:type="dxa"/>
            <w:gridSpan w:val="2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C2077F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7.2021.</w:t>
            </w:r>
          </w:p>
        </w:tc>
        <w:tc>
          <w:tcPr>
            <w:tcW w:w="1141" w:type="dxa"/>
            <w:gridSpan w:val="2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CB1C65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-------</w:t>
            </w:r>
          </w:p>
        </w:tc>
        <w:tc>
          <w:tcPr>
            <w:tcW w:w="1141" w:type="dxa"/>
            <w:gridSpan w:val="2"/>
            <w:vAlign w:val="center"/>
          </w:tcPr>
          <w:p w:rsidR="00CB1C65" w:rsidRPr="004616FD" w:rsidRDefault="004616F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-----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У2634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Архитектура рачунара и рач. мреже</w:t>
            </w:r>
          </w:p>
        </w:tc>
        <w:tc>
          <w:tcPr>
            <w:tcW w:w="1431" w:type="dxa"/>
            <w:gridSpan w:val="2"/>
            <w:vAlign w:val="center"/>
          </w:tcPr>
          <w:p w:rsidR="00CB1C65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41" w:type="dxa"/>
            <w:gridSpan w:val="2"/>
            <w:vAlign w:val="center"/>
          </w:tcPr>
          <w:p w:rsidR="00CB1C65" w:rsidRPr="00D7391A" w:rsidRDefault="00CB1C65" w:rsidP="00D70DF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D70DF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CB1C65" w:rsidRPr="006D792B" w:rsidRDefault="00CB1C6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CB1C65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B1C65" w:rsidRPr="00D7391A" w:rsidRDefault="00CB1C65" w:rsidP="00C7506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6.2021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CB1C65" w:rsidRPr="00D7391A" w:rsidRDefault="00CB1C65" w:rsidP="00C7506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D70DF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D70DF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B230A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7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Изборни предмет 3</w:t>
            </w: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6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F163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6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99619E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CB1C65" w:rsidRPr="00D7391A" w:rsidRDefault="00CB1C65" w:rsidP="0099619E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CB1C65" w:rsidRPr="000A70FE" w:rsidRDefault="000A70FE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7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0A70FE" w:rsidRDefault="000A70FE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4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рограмирање 1</w:t>
            </w:r>
          </w:p>
        </w:tc>
        <w:tc>
          <w:tcPr>
            <w:tcW w:w="1417" w:type="dxa"/>
            <w:vAlign w:val="center"/>
          </w:tcPr>
          <w:p w:rsidR="00CB1C65" w:rsidRPr="00E0597B" w:rsidRDefault="00E0597B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0597B">
              <w:rPr>
                <w:rFonts w:ascii="Cambria" w:hAnsi="Cambria"/>
                <w:color w:val="FF0000"/>
                <w:sz w:val="18"/>
                <w:szCs w:val="18"/>
              </w:rPr>
              <w:t>30</w:t>
            </w:r>
            <w:r w:rsidR="000A70FE" w:rsidRPr="00E0597B">
              <w:rPr>
                <w:rFonts w:ascii="Cambria" w:hAnsi="Cambria"/>
                <w:color w:val="FF0000"/>
                <w:sz w:val="18"/>
                <w:szCs w:val="18"/>
              </w:rPr>
              <w:t>.06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E0597B" w:rsidRDefault="000A70FE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0597B">
              <w:rPr>
                <w:rFonts w:ascii="Cambria" w:hAnsi="Cambria"/>
                <w:color w:val="FF0000"/>
                <w:sz w:val="18"/>
                <w:szCs w:val="18"/>
              </w:rPr>
              <w:t>14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Изборни предмет 4</w:t>
            </w: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7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D70DF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D70DF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6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CB1C65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CB1C65" w:rsidRPr="00D7391A" w:rsidRDefault="00CB1C65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CB1C65" w:rsidRPr="00D7391A" w:rsidRDefault="00CB1C65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CB1C65" w:rsidRPr="00D7391A" w:rsidRDefault="00CB1C65" w:rsidP="00F5302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6.2021.</w:t>
            </w:r>
          </w:p>
        </w:tc>
        <w:tc>
          <w:tcPr>
            <w:tcW w:w="1133" w:type="dxa"/>
            <w:gridSpan w:val="2"/>
            <w:vAlign w:val="center"/>
          </w:tcPr>
          <w:p w:rsidR="00CB1C65" w:rsidRPr="00D7391A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CB1C65" w:rsidRPr="00CB1C65" w:rsidRDefault="00CB1C65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мф</w:t>
            </w:r>
            <w:r w:rsidR="00E0597B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BE29A6" w:rsidRPr="006D792B" w:rsidTr="00C2077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Математика 2</w:t>
            </w:r>
          </w:p>
        </w:tc>
        <w:tc>
          <w:tcPr>
            <w:tcW w:w="1417" w:type="dxa"/>
          </w:tcPr>
          <w:p w:rsidR="00BE29A6" w:rsidRPr="0099619E" w:rsidRDefault="00BE29A6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.06.2021.</w:t>
            </w:r>
          </w:p>
        </w:tc>
        <w:tc>
          <w:tcPr>
            <w:tcW w:w="1133" w:type="dxa"/>
            <w:gridSpan w:val="2"/>
            <w:vAlign w:val="center"/>
          </w:tcPr>
          <w:p w:rsidR="00BE29A6" w:rsidRPr="0099619E" w:rsidRDefault="00BE29A6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E29A6" w:rsidRPr="00E0597B" w:rsidRDefault="00BE29A6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Амф</w:t>
            </w:r>
            <w:r w:rsidR="00E0597B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BE29A6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E29A6" w:rsidRPr="00BE29A6" w:rsidRDefault="00BE29A6" w:rsidP="00F5302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.06.2021.</w:t>
            </w:r>
          </w:p>
        </w:tc>
        <w:tc>
          <w:tcPr>
            <w:tcW w:w="1133" w:type="dxa"/>
            <w:gridSpan w:val="2"/>
            <w:vAlign w:val="center"/>
          </w:tcPr>
          <w:p w:rsidR="00BE29A6" w:rsidRPr="00BE29A6" w:rsidRDefault="00BE29A6" w:rsidP="00F163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BE29A6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E29A6" w:rsidRPr="00BE29A6" w:rsidRDefault="00BE29A6" w:rsidP="00F5302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7.2021.</w:t>
            </w:r>
          </w:p>
        </w:tc>
        <w:tc>
          <w:tcPr>
            <w:tcW w:w="1133" w:type="dxa"/>
            <w:gridSpan w:val="2"/>
            <w:vAlign w:val="center"/>
          </w:tcPr>
          <w:p w:rsidR="00BE29A6" w:rsidRPr="00D7391A" w:rsidRDefault="00BE29A6" w:rsidP="00FA14D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sz w:val="18"/>
                <w:szCs w:val="18"/>
                <w:lang w:val="ru-RU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BE29A6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E29A6" w:rsidRPr="00BE29A6" w:rsidRDefault="00BE29A6" w:rsidP="00E613E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.06.2021.</w:t>
            </w:r>
          </w:p>
        </w:tc>
        <w:tc>
          <w:tcPr>
            <w:tcW w:w="1133" w:type="dxa"/>
            <w:gridSpan w:val="2"/>
            <w:vAlign w:val="center"/>
          </w:tcPr>
          <w:p w:rsidR="00BE29A6" w:rsidRPr="00BE29A6" w:rsidRDefault="00BE29A6" w:rsidP="00FA14D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BE29A6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BE29A6" w:rsidRPr="00D7391A" w:rsidRDefault="00BE29A6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E29A6" w:rsidRPr="00D7391A" w:rsidRDefault="00BE29A6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зборни предмет 5</w:t>
            </w:r>
          </w:p>
        </w:tc>
      </w:tr>
      <w:tr w:rsidR="003F4311" w:rsidRPr="006D792B" w:rsidTr="00C2077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.06.2021.</w:t>
            </w:r>
          </w:p>
        </w:tc>
        <w:tc>
          <w:tcPr>
            <w:tcW w:w="1133" w:type="dxa"/>
            <w:gridSpan w:val="2"/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3F4311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3F4311" w:rsidRPr="00FF017A" w:rsidRDefault="003F4311" w:rsidP="002A0D6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7.2021.</w:t>
            </w:r>
          </w:p>
        </w:tc>
        <w:tc>
          <w:tcPr>
            <w:tcW w:w="1133" w:type="dxa"/>
            <w:gridSpan w:val="2"/>
            <w:vAlign w:val="center"/>
          </w:tcPr>
          <w:p w:rsidR="003F4311" w:rsidRPr="00FF017A" w:rsidRDefault="003F4311" w:rsidP="0050257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3F4311" w:rsidRPr="006D792B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3F4311" w:rsidRPr="00D7391A" w:rsidRDefault="003F4311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3F4311" w:rsidRPr="00D7391A" w:rsidRDefault="003F4311" w:rsidP="00EB4EA9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3F4311" w:rsidRPr="00BE29A6" w:rsidRDefault="003F4311" w:rsidP="00C7506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6.2021.</w:t>
            </w:r>
          </w:p>
        </w:tc>
        <w:tc>
          <w:tcPr>
            <w:tcW w:w="1133" w:type="dxa"/>
            <w:gridSpan w:val="2"/>
            <w:vAlign w:val="center"/>
          </w:tcPr>
          <w:p w:rsidR="003F4311" w:rsidRPr="00BE29A6" w:rsidRDefault="003F4311" w:rsidP="00C7506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3F4311" w:rsidRPr="006D792B" w:rsidTr="00C2077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3F4311" w:rsidRPr="00D7391A" w:rsidRDefault="003F4311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3F4311" w:rsidRPr="00D7391A" w:rsidRDefault="003F4311" w:rsidP="00EB4EA9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Програмирање 2</w:t>
            </w:r>
          </w:p>
        </w:tc>
        <w:tc>
          <w:tcPr>
            <w:tcW w:w="1417" w:type="dxa"/>
            <w:vAlign w:val="center"/>
          </w:tcPr>
          <w:p w:rsidR="003F4311" w:rsidRPr="00E0597B" w:rsidRDefault="00E0597B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0597B">
              <w:rPr>
                <w:rFonts w:ascii="Cambria" w:hAnsi="Cambria"/>
                <w:color w:val="FF0000"/>
                <w:sz w:val="18"/>
                <w:szCs w:val="18"/>
              </w:rPr>
              <w:t>30</w:t>
            </w:r>
            <w:r w:rsidR="003F4311" w:rsidRPr="00E0597B">
              <w:rPr>
                <w:rFonts w:ascii="Cambria" w:hAnsi="Cambria"/>
                <w:color w:val="FF0000"/>
                <w:sz w:val="18"/>
                <w:szCs w:val="18"/>
              </w:rPr>
              <w:t>.06.2021.</w:t>
            </w:r>
          </w:p>
        </w:tc>
        <w:tc>
          <w:tcPr>
            <w:tcW w:w="1133" w:type="dxa"/>
            <w:gridSpan w:val="2"/>
            <w:vAlign w:val="center"/>
          </w:tcPr>
          <w:p w:rsidR="003F4311" w:rsidRPr="00E0597B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0597B">
              <w:rPr>
                <w:rFonts w:ascii="Cambria" w:hAnsi="Cambria"/>
                <w:color w:val="FF0000"/>
                <w:sz w:val="18"/>
                <w:szCs w:val="18"/>
              </w:rPr>
              <w:t>14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3F4311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3F4311" w:rsidRPr="0078748B" w:rsidRDefault="003F4311" w:rsidP="00EB4EA9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4625</w:t>
            </w:r>
          </w:p>
        </w:tc>
        <w:tc>
          <w:tcPr>
            <w:tcW w:w="3481" w:type="dxa"/>
            <w:gridSpan w:val="2"/>
            <w:vAlign w:val="center"/>
          </w:tcPr>
          <w:p w:rsidR="003F4311" w:rsidRPr="00D7391A" w:rsidRDefault="003F4311" w:rsidP="00F1636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Правопис српског језика (писмени</w:t>
            </w:r>
            <w:r w:rsidRPr="00D7391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3F4311" w:rsidRPr="00D7391A" w:rsidRDefault="003F4311" w:rsidP="00F1636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7.2021.</w:t>
            </w:r>
          </w:p>
        </w:tc>
        <w:tc>
          <w:tcPr>
            <w:tcW w:w="1133" w:type="dxa"/>
            <w:gridSpan w:val="2"/>
            <w:vAlign w:val="center"/>
          </w:tcPr>
          <w:p w:rsidR="003F4311" w:rsidRPr="00D7391A" w:rsidRDefault="003F4311" w:rsidP="00F5302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3F4311" w:rsidRPr="00D7391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D7391A">
              <w:rPr>
                <w:rFonts w:ascii="Cambria" w:hAnsi="Cambria"/>
                <w:sz w:val="18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7.2021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4311" w:rsidRPr="00D7391A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</w:tr>
    </w:tbl>
    <w:p w:rsidR="00D91C60" w:rsidRPr="00D7391A" w:rsidRDefault="00D91C60" w:rsidP="00C53A05">
      <w:pPr>
        <w:spacing w:after="0" w:line="240" w:lineRule="auto"/>
        <w:rPr>
          <w:rFonts w:ascii="Cambria" w:hAnsi="Cambria"/>
          <w:sz w:val="20"/>
          <w:lang w:val="ru-RU"/>
        </w:rPr>
      </w:pPr>
    </w:p>
    <w:p w:rsidR="00D7391A" w:rsidRDefault="00D7391A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730F34" w:rsidRDefault="00D91C60" w:rsidP="00C53A05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6D792B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934425" w:rsidRPr="006D792B" w:rsidRDefault="00D91C60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</w:t>
            </w:r>
            <w:r w:rsidR="00934425" w:rsidRPr="006D792B">
              <w:rPr>
                <w:rFonts w:ascii="Cambria" w:hAnsi="Cambria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6D792B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FF017A" w:rsidRDefault="00FF017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FF017A" w:rsidRDefault="00FF017A" w:rsidP="00F530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FF017A" w:rsidRDefault="00FF017A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мф</w:t>
            </w:r>
          </w:p>
        </w:tc>
      </w:tr>
      <w:tr w:rsidR="00934425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FF017A" w:rsidRDefault="00FF017A" w:rsidP="00273F8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vAlign w:val="center"/>
          </w:tcPr>
          <w:p w:rsidR="00934425" w:rsidRPr="00FF017A" w:rsidRDefault="00FF017A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F017A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vAlign w:val="center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FF017A" w:rsidRDefault="00FF017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vAlign w:val="center"/>
          </w:tcPr>
          <w:p w:rsidR="0076209E" w:rsidRPr="00FF017A" w:rsidRDefault="00FF017A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FF017A" w:rsidRDefault="00FF017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vAlign w:val="center"/>
          </w:tcPr>
          <w:p w:rsidR="0076209E" w:rsidRPr="00FF017A" w:rsidRDefault="00FF017A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4616FD" w:rsidRDefault="004616FD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6.2021.</w:t>
            </w:r>
          </w:p>
        </w:tc>
        <w:tc>
          <w:tcPr>
            <w:tcW w:w="1134" w:type="dxa"/>
            <w:vAlign w:val="center"/>
          </w:tcPr>
          <w:p w:rsidR="0076209E" w:rsidRPr="006D792B" w:rsidRDefault="004616FD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FF017A" w:rsidRDefault="00FF017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vAlign w:val="center"/>
          </w:tcPr>
          <w:p w:rsidR="0076209E" w:rsidRPr="006D792B" w:rsidRDefault="00FF017A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6209E" w:rsidRPr="006D792B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FF017A" w:rsidRDefault="00FF017A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76209E" w:rsidRPr="00FF017A" w:rsidRDefault="00FF017A" w:rsidP="00D70DF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D70DFF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6D792B" w:rsidRDefault="0076209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F017A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FF017A" w:rsidRPr="00FF017A" w:rsidRDefault="00FF017A" w:rsidP="00D70DF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D70DFF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F017A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vAlign w:val="center"/>
          </w:tcPr>
          <w:p w:rsidR="00FF017A" w:rsidRPr="00FF017A" w:rsidRDefault="00FF017A" w:rsidP="0085544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85544E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F017A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FF017A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FF017A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FF017A" w:rsidRPr="006D792B" w:rsidRDefault="00FF017A" w:rsidP="00FF017A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FF017A" w:rsidRPr="00FF017A" w:rsidRDefault="00FF017A" w:rsidP="0085544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</w:t>
            </w:r>
            <w:r w:rsidR="0085544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06.2021.</w:t>
            </w:r>
          </w:p>
        </w:tc>
        <w:tc>
          <w:tcPr>
            <w:tcW w:w="1134" w:type="dxa"/>
            <w:vAlign w:val="center"/>
          </w:tcPr>
          <w:p w:rsidR="00FF017A" w:rsidRPr="00FF017A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F017A" w:rsidRPr="006D792B" w:rsidRDefault="00FF017A" w:rsidP="00FF017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У5843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Образовање на даљину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C2077F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мф</w:t>
            </w: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E0286D" w:rsidRPr="00896966" w:rsidRDefault="00896966" w:rsidP="00E0286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0</w:t>
            </w: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7.2021.</w:t>
            </w:r>
          </w:p>
        </w:tc>
        <w:tc>
          <w:tcPr>
            <w:tcW w:w="1134" w:type="dxa"/>
            <w:vAlign w:val="center"/>
          </w:tcPr>
          <w:p w:rsidR="00E0286D" w:rsidRPr="00896966" w:rsidRDefault="00896966" w:rsidP="00E0286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0286D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vAlign w:val="center"/>
          </w:tcPr>
          <w:p w:rsidR="00E0286D" w:rsidRPr="00FF017A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E0286D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286D" w:rsidRPr="006D792B" w:rsidRDefault="00E0286D" w:rsidP="00E0286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E0286D" w:rsidRPr="002C7F3F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7.2021.</w:t>
            </w:r>
          </w:p>
        </w:tc>
        <w:tc>
          <w:tcPr>
            <w:tcW w:w="1134" w:type="dxa"/>
            <w:vAlign w:val="center"/>
          </w:tcPr>
          <w:p w:rsidR="00E0286D" w:rsidRPr="002C7F3F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286D" w:rsidRPr="006D792B" w:rsidRDefault="00E0286D" w:rsidP="00E028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6D792B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2C7F3F" w:rsidRDefault="002C7F3F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</w:t>
            </w:r>
            <w:r w:rsidR="004F35DD">
              <w:rPr>
                <w:rFonts w:ascii="Cambria" w:hAnsi="Cambria"/>
                <w:sz w:val="20"/>
                <w:szCs w:val="20"/>
              </w:rPr>
              <w:t>06.2021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4F35DD" w:rsidRDefault="004F35DD" w:rsidP="00EA26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4F35DD" w:rsidRDefault="004F35DD" w:rsidP="00A313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934425" w:rsidRPr="004F35DD" w:rsidRDefault="004F35DD" w:rsidP="00DE16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4F35DD" w:rsidRDefault="004F35DD" w:rsidP="009D17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vAlign w:val="center"/>
          </w:tcPr>
          <w:p w:rsidR="00934425" w:rsidRPr="004F35DD" w:rsidRDefault="004F35DD" w:rsidP="00BF4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3442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EB13F8" w:rsidRDefault="00EB13F8" w:rsidP="00BE7CB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104F72">
              <w:rPr>
                <w:rFonts w:ascii="Cambria" w:hAnsi="Cambria"/>
                <w:sz w:val="20"/>
                <w:szCs w:val="20"/>
              </w:rPr>
              <w:t>.06.2021.</w:t>
            </w:r>
          </w:p>
        </w:tc>
        <w:tc>
          <w:tcPr>
            <w:tcW w:w="1134" w:type="dxa"/>
            <w:vAlign w:val="center"/>
          </w:tcPr>
          <w:p w:rsidR="009D2D75" w:rsidRPr="006D792B" w:rsidRDefault="00CE2844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C2077F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</w:tcPr>
          <w:p w:rsidR="009D2D75" w:rsidRPr="00FF017A" w:rsidRDefault="009D2D75" w:rsidP="00D70DF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D70DFF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.06.2021.</w:t>
            </w:r>
          </w:p>
        </w:tc>
        <w:tc>
          <w:tcPr>
            <w:tcW w:w="1134" w:type="dxa"/>
            <w:vAlign w:val="center"/>
          </w:tcPr>
          <w:p w:rsidR="009D2D75" w:rsidRPr="00FF017A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896966" w:rsidRPr="006D792B" w:rsidTr="00FF34AD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96966" w:rsidRPr="006D792B" w:rsidRDefault="00896966" w:rsidP="00896966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896966" w:rsidRPr="006D792B" w:rsidRDefault="00896966" w:rsidP="00896966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896966" w:rsidRPr="006D792B" w:rsidRDefault="00896966" w:rsidP="00896966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0</w:t>
            </w: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7.2021.</w:t>
            </w:r>
          </w:p>
        </w:tc>
        <w:tc>
          <w:tcPr>
            <w:tcW w:w="1134" w:type="dxa"/>
            <w:vAlign w:val="center"/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96966" w:rsidRPr="006D792B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7.2021.</w:t>
            </w:r>
          </w:p>
        </w:tc>
        <w:tc>
          <w:tcPr>
            <w:tcW w:w="1134" w:type="dxa"/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МАТЕМАТИК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D2D75" w:rsidRPr="009D2D75" w:rsidRDefault="009D2D75" w:rsidP="009D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D2D75" w:rsidRPr="006D792B" w:rsidRDefault="009D2D75" w:rsidP="009D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lang w:val="sr-Cyrl-CS"/>
              </w:rPr>
              <w:t>Изборни предмет модул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–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ЕНГЛЕСКИ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D2D75" w:rsidRPr="004616FD" w:rsidRDefault="004616FD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7.2021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D2D75" w:rsidRPr="004616FD" w:rsidRDefault="004616FD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2 – ИСТОР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2D75" w:rsidRPr="00240D42" w:rsidRDefault="00240D42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7.2021.</w:t>
            </w:r>
          </w:p>
        </w:tc>
        <w:tc>
          <w:tcPr>
            <w:tcW w:w="1134" w:type="dxa"/>
            <w:vAlign w:val="center"/>
          </w:tcPr>
          <w:p w:rsidR="009D2D75" w:rsidRPr="00240D42" w:rsidRDefault="00240D42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2 – ГЕОГРАФ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2D75" w:rsidRPr="006D792B" w:rsidRDefault="003F4311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7.2021.</w:t>
            </w:r>
          </w:p>
        </w:tc>
        <w:tc>
          <w:tcPr>
            <w:tcW w:w="1134" w:type="dxa"/>
            <w:vAlign w:val="center"/>
          </w:tcPr>
          <w:p w:rsidR="009D2D75" w:rsidRPr="006D792B" w:rsidRDefault="003F4311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C2077F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</w:tcPr>
          <w:p w:rsidR="009D2D75" w:rsidRPr="00FF017A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9D2D7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D792B">
              <w:rPr>
                <w:rFonts w:ascii="Cambria" w:hAnsi="Cambria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3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4F35DD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4F35DD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9D2D75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7.07.2021.</w:t>
            </w:r>
          </w:p>
        </w:tc>
        <w:tc>
          <w:tcPr>
            <w:tcW w:w="1134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7.07.2021</w:t>
            </w:r>
          </w:p>
        </w:tc>
        <w:tc>
          <w:tcPr>
            <w:tcW w:w="1134" w:type="dxa"/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2D75" w:rsidRPr="006D792B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У8543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D2D75" w:rsidRPr="006D792B" w:rsidRDefault="009D2D75" w:rsidP="009D2D7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бразовање и медиј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D2D75" w:rsidRPr="009D2D75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2D75" w:rsidRPr="006D792B" w:rsidRDefault="009D2D75" w:rsidP="009D2D7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B332A9" w:rsidRPr="006D792B" w:rsidRDefault="00385B9D" w:rsidP="00C53A05">
      <w:pPr>
        <w:spacing w:after="0" w:line="240" w:lineRule="auto"/>
        <w:rPr>
          <w:rFonts w:ascii="Cambria" w:hAnsi="Cambria"/>
          <w:lang w:val="sr-Cyrl-CS"/>
        </w:rPr>
      </w:pPr>
      <w:r w:rsidRPr="006D792B">
        <w:rPr>
          <w:rFonts w:ascii="Cambria" w:hAnsi="Cambria"/>
          <w:lang w:val="sr-Cyrl-CS"/>
        </w:rPr>
        <w:t xml:space="preserve">                                                                </w:t>
      </w:r>
    </w:p>
    <w:p w:rsidR="00BF41E2" w:rsidRPr="006D792B" w:rsidRDefault="00BF41E2">
      <w:pPr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064C59" w:rsidRPr="006D792B" w:rsidRDefault="00064C5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6D792B" w:rsidRDefault="00C2077F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</w:rPr>
        <w:t>ЈУНСКОМ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ИСПИТНОМ РОКУ ШКОЛСКЕ 20</w:t>
      </w:r>
      <w:r w:rsidR="009D6C90">
        <w:rPr>
          <w:rFonts w:ascii="Cambria" w:hAnsi="Cambria"/>
          <w:b/>
          <w:bCs/>
          <w:sz w:val="24"/>
          <w:szCs w:val="28"/>
          <w:lang w:val="ru-RU"/>
        </w:rPr>
        <w:t>20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D7391A">
        <w:rPr>
          <w:rFonts w:ascii="Cambria" w:hAnsi="Cambria"/>
          <w:b/>
          <w:bCs/>
          <w:sz w:val="24"/>
          <w:szCs w:val="28"/>
          <w:lang w:val="ru-RU"/>
        </w:rPr>
        <w:t>2</w:t>
      </w:r>
      <w:r w:rsidR="009D6C90">
        <w:rPr>
          <w:rFonts w:ascii="Cambria" w:hAnsi="Cambria"/>
          <w:b/>
          <w:bCs/>
          <w:sz w:val="24"/>
          <w:szCs w:val="28"/>
          <w:lang w:val="ru-RU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p w:rsidR="00771FC2" w:rsidRPr="006D792B" w:rsidRDefault="00385B9D" w:rsidP="00C53A05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 w:rsidRPr="006D792B">
        <w:rPr>
          <w:rFonts w:ascii="Cambria" w:hAnsi="Cambria"/>
          <w:bCs/>
          <w:sz w:val="24"/>
          <w:szCs w:val="28"/>
          <w:lang w:val="ru-RU"/>
        </w:rPr>
        <w:t>Студиј</w:t>
      </w:r>
      <w:r w:rsidRPr="006D792B">
        <w:rPr>
          <w:rFonts w:ascii="Cambria" w:hAnsi="Cambria"/>
          <w:sz w:val="24"/>
          <w:szCs w:val="24"/>
          <w:lang w:val="ru-RU"/>
        </w:rPr>
        <w:t>ски</w:t>
      </w:r>
      <w:r w:rsidR="00771FC2" w:rsidRPr="006D792B">
        <w:rPr>
          <w:rFonts w:ascii="Cambria" w:hAnsi="Cambria"/>
          <w:sz w:val="24"/>
          <w:szCs w:val="24"/>
          <w:lang w:val="ru-RU"/>
        </w:rPr>
        <w:t xml:space="preserve"> </w:t>
      </w:r>
      <w:r w:rsidR="00771FC2" w:rsidRPr="006D792B">
        <w:rPr>
          <w:rFonts w:ascii="Cambria" w:hAnsi="Cambria"/>
          <w:sz w:val="24"/>
          <w:szCs w:val="24"/>
          <w:lang w:val="sr-Cyrl-CS"/>
        </w:rPr>
        <w:t>програм:</w:t>
      </w:r>
      <w:r w:rsidR="00771FC2" w:rsidRPr="006D792B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а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6D792B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lang w:val="ru-RU"/>
        </w:rPr>
      </w:pPr>
      <w:r w:rsidRPr="006D792B">
        <w:rPr>
          <w:rFonts w:ascii="Cambria" w:hAnsi="Cambria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6D792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ПРВ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D792B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Сала</w:t>
            </w:r>
          </w:p>
        </w:tc>
      </w:tr>
      <w:tr w:rsidR="00771FC2" w:rsidRPr="006D792B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12753" w:rsidRDefault="0001275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6.202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12753" w:rsidRDefault="0001275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406B8" w:rsidRPr="006D792B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6D792B" w:rsidRDefault="0001275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12753" w:rsidRDefault="00012753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6D792B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A4428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6D792B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71FC2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12753" w:rsidRDefault="0001275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012753" w:rsidRDefault="0001275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24023A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12753" w:rsidRDefault="0001275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012753" w:rsidRDefault="0001275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6D792B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њижевнос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12753" w:rsidRDefault="0001275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12753" w:rsidRDefault="0001275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397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Вокално –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12753" w:rsidRDefault="00012753" w:rsidP="0001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012753" w:rsidRDefault="0001275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6D792B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C2077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едагогиј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01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7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BB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Филозофи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C2077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C2077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FF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нформат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012753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845B0A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 xml:space="preserve">ДРУГА  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3F4311" w:rsidRPr="006D792B" w:rsidTr="00C2077F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.06.202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D7391A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</w:t>
            </w:r>
            <w:r w:rsidRPr="006D792B">
              <w:rPr>
                <w:rFonts w:ascii="Cambria" w:hAnsi="Cambria"/>
                <w:sz w:val="20"/>
                <w:szCs w:val="20"/>
              </w:rPr>
              <w:t>ндрагогиј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Комуник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Развој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5</w:t>
            </w: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5E1022" w:rsidRDefault="005E2894" w:rsidP="005E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3F4311">
              <w:rPr>
                <w:rFonts w:ascii="Cambria" w:hAnsi="Cambria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C2077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012753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3968B6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Елемента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мф</w:t>
            </w: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ородич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F4311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E24F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3F4311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05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5E544B" w:rsidRPr="006D792B" w:rsidRDefault="005E544B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771FC2" w:rsidRPr="006D792B" w:rsidRDefault="00771FC2" w:rsidP="00C53A05">
      <w:pPr>
        <w:spacing w:after="0" w:line="240" w:lineRule="auto"/>
        <w:rPr>
          <w:rFonts w:ascii="Cambria" w:hAnsi="Cambria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6D792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D792B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ru-RU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ед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б</w:t>
            </w: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Сала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ултур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E24F5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познавања околине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96966" w:rsidRPr="006D792B" w:rsidTr="00861084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ликовног васпитањ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0</w:t>
            </w: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олог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226A6D" w:rsidRDefault="00226A6D" w:rsidP="005A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AA5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6D792B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3F4311" w:rsidRPr="006D792B" w:rsidTr="00C2077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3968B6" w:rsidRDefault="003F4311" w:rsidP="00C207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968B6"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125D2D" w:rsidRDefault="003F4311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а 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ог васпитањ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3F4311" w:rsidRPr="006D792B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226A6D" w:rsidRDefault="003F4311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750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E24F5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3F4311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мф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226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226A6D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226A6D" w:rsidRDefault="003F4311" w:rsidP="00226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226A6D" w:rsidRDefault="003F4311" w:rsidP="00C2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ЧЕТВРТА 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125D2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07.202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125D2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96966" w:rsidRPr="006D792B" w:rsidTr="00190AAC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0</w:t>
            </w: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966" w:rsidRPr="00896966" w:rsidRDefault="00896966" w:rsidP="00896966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6966">
              <w:rPr>
                <w:rFonts w:ascii="Cambria" w:hAnsi="Cambria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96966" w:rsidRPr="006D792B" w:rsidRDefault="00896966" w:rsidP="008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D70DFF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0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12</w:t>
            </w: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125D2D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упознавања околине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06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311" w:rsidRPr="00B0767B" w:rsidRDefault="003F4311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4311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B0767B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7.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F4311" w:rsidRPr="006D792B" w:rsidRDefault="003F4311" w:rsidP="00B2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F4311" w:rsidRPr="006D792B" w:rsidRDefault="003F431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771FC2" w:rsidRPr="006D792B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  <w:r w:rsidRPr="006D792B">
        <w:rPr>
          <w:rFonts w:ascii="Cambria" w:hAnsi="Cambria"/>
          <w:b/>
          <w:sz w:val="20"/>
          <w:szCs w:val="20"/>
          <w:lang w:val="ru-RU"/>
        </w:rPr>
        <w:t xml:space="preserve"> </w:t>
      </w:r>
    </w:p>
    <w:sectPr w:rsidR="00771FC2" w:rsidRPr="006D792B" w:rsidSect="00D7391A">
      <w:footerReference w:type="default" r:id="rId8"/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86" w:rsidRDefault="00640F86" w:rsidP="007862C0">
      <w:pPr>
        <w:spacing w:after="0" w:line="240" w:lineRule="auto"/>
      </w:pPr>
      <w:r>
        <w:separator/>
      </w:r>
    </w:p>
  </w:endnote>
  <w:endnote w:type="continuationSeparator" w:id="1">
    <w:p w:rsidR="00640F86" w:rsidRDefault="00640F86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4E" w:rsidRDefault="0085544E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86" w:rsidRDefault="00640F86" w:rsidP="007862C0">
      <w:pPr>
        <w:spacing w:after="0" w:line="240" w:lineRule="auto"/>
      </w:pPr>
      <w:r>
        <w:separator/>
      </w:r>
    </w:p>
  </w:footnote>
  <w:footnote w:type="continuationSeparator" w:id="1">
    <w:p w:rsidR="00640F86" w:rsidRDefault="00640F86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2753"/>
    <w:rsid w:val="00013CCF"/>
    <w:rsid w:val="00015555"/>
    <w:rsid w:val="000406B8"/>
    <w:rsid w:val="00045241"/>
    <w:rsid w:val="00050CD5"/>
    <w:rsid w:val="000513A9"/>
    <w:rsid w:val="0005640D"/>
    <w:rsid w:val="00060878"/>
    <w:rsid w:val="000624ED"/>
    <w:rsid w:val="00064C59"/>
    <w:rsid w:val="000650F3"/>
    <w:rsid w:val="00075E0B"/>
    <w:rsid w:val="000819F2"/>
    <w:rsid w:val="00093A86"/>
    <w:rsid w:val="000A45DD"/>
    <w:rsid w:val="000A70FE"/>
    <w:rsid w:val="000B149C"/>
    <w:rsid w:val="000B247E"/>
    <w:rsid w:val="000C4886"/>
    <w:rsid w:val="000D7556"/>
    <w:rsid w:val="000E041C"/>
    <w:rsid w:val="000F63B6"/>
    <w:rsid w:val="00100411"/>
    <w:rsid w:val="001044AF"/>
    <w:rsid w:val="00104F72"/>
    <w:rsid w:val="0010500E"/>
    <w:rsid w:val="00110113"/>
    <w:rsid w:val="00125D2D"/>
    <w:rsid w:val="00134888"/>
    <w:rsid w:val="00155417"/>
    <w:rsid w:val="001579DB"/>
    <w:rsid w:val="0016482F"/>
    <w:rsid w:val="001760EE"/>
    <w:rsid w:val="00184043"/>
    <w:rsid w:val="0018516D"/>
    <w:rsid w:val="001874B3"/>
    <w:rsid w:val="001A748F"/>
    <w:rsid w:val="001B7E77"/>
    <w:rsid w:val="001C7C63"/>
    <w:rsid w:val="001C7CBF"/>
    <w:rsid w:val="001E5B11"/>
    <w:rsid w:val="00201420"/>
    <w:rsid w:val="00225ACD"/>
    <w:rsid w:val="00225BA1"/>
    <w:rsid w:val="00226A6D"/>
    <w:rsid w:val="002332FF"/>
    <w:rsid w:val="002352C0"/>
    <w:rsid w:val="00235E0B"/>
    <w:rsid w:val="0024023A"/>
    <w:rsid w:val="00240966"/>
    <w:rsid w:val="00240D42"/>
    <w:rsid w:val="00241DF1"/>
    <w:rsid w:val="0024450A"/>
    <w:rsid w:val="00270334"/>
    <w:rsid w:val="00270AE9"/>
    <w:rsid w:val="00271C45"/>
    <w:rsid w:val="0027326E"/>
    <w:rsid w:val="00273F8F"/>
    <w:rsid w:val="00281763"/>
    <w:rsid w:val="002A0D6F"/>
    <w:rsid w:val="002A4358"/>
    <w:rsid w:val="002A67EE"/>
    <w:rsid w:val="002C402F"/>
    <w:rsid w:val="002C7F3F"/>
    <w:rsid w:val="002D322D"/>
    <w:rsid w:val="002D6CC0"/>
    <w:rsid w:val="002E547B"/>
    <w:rsid w:val="002E6164"/>
    <w:rsid w:val="00311ED9"/>
    <w:rsid w:val="00316542"/>
    <w:rsid w:val="0031711B"/>
    <w:rsid w:val="00323E8E"/>
    <w:rsid w:val="003243C0"/>
    <w:rsid w:val="00366710"/>
    <w:rsid w:val="00370AE7"/>
    <w:rsid w:val="00372EEF"/>
    <w:rsid w:val="00375204"/>
    <w:rsid w:val="003770EA"/>
    <w:rsid w:val="003816F0"/>
    <w:rsid w:val="00385237"/>
    <w:rsid w:val="00385B9D"/>
    <w:rsid w:val="003968B6"/>
    <w:rsid w:val="00396E25"/>
    <w:rsid w:val="00396ED8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3F4311"/>
    <w:rsid w:val="00406EDC"/>
    <w:rsid w:val="004238EC"/>
    <w:rsid w:val="004335E8"/>
    <w:rsid w:val="00441488"/>
    <w:rsid w:val="004441FE"/>
    <w:rsid w:val="004616FD"/>
    <w:rsid w:val="00461CB7"/>
    <w:rsid w:val="00467275"/>
    <w:rsid w:val="00472B02"/>
    <w:rsid w:val="0048509A"/>
    <w:rsid w:val="00492CD2"/>
    <w:rsid w:val="00495C87"/>
    <w:rsid w:val="00495E90"/>
    <w:rsid w:val="004A0978"/>
    <w:rsid w:val="004B35DA"/>
    <w:rsid w:val="004C1D63"/>
    <w:rsid w:val="004D2976"/>
    <w:rsid w:val="004D39BC"/>
    <w:rsid w:val="004D6AB1"/>
    <w:rsid w:val="004E793D"/>
    <w:rsid w:val="004F0900"/>
    <w:rsid w:val="004F35DD"/>
    <w:rsid w:val="0050257B"/>
    <w:rsid w:val="00507ADC"/>
    <w:rsid w:val="0051619E"/>
    <w:rsid w:val="005344F9"/>
    <w:rsid w:val="00537C0A"/>
    <w:rsid w:val="0054371F"/>
    <w:rsid w:val="005478DB"/>
    <w:rsid w:val="00562760"/>
    <w:rsid w:val="005755F2"/>
    <w:rsid w:val="0057745E"/>
    <w:rsid w:val="00587E8F"/>
    <w:rsid w:val="005A5C3B"/>
    <w:rsid w:val="005C3BA7"/>
    <w:rsid w:val="005C6687"/>
    <w:rsid w:val="005D18E6"/>
    <w:rsid w:val="005E0EEB"/>
    <w:rsid w:val="005E1022"/>
    <w:rsid w:val="005E2894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0F86"/>
    <w:rsid w:val="00642C32"/>
    <w:rsid w:val="00645E1C"/>
    <w:rsid w:val="006605E5"/>
    <w:rsid w:val="006773AC"/>
    <w:rsid w:val="00677C79"/>
    <w:rsid w:val="0068061A"/>
    <w:rsid w:val="00682EF4"/>
    <w:rsid w:val="00683B50"/>
    <w:rsid w:val="006A4B33"/>
    <w:rsid w:val="006A72A0"/>
    <w:rsid w:val="006C197D"/>
    <w:rsid w:val="006C626B"/>
    <w:rsid w:val="006C6EF4"/>
    <w:rsid w:val="006D65C2"/>
    <w:rsid w:val="006D792B"/>
    <w:rsid w:val="006D7A30"/>
    <w:rsid w:val="006E24D9"/>
    <w:rsid w:val="006F4D45"/>
    <w:rsid w:val="00716157"/>
    <w:rsid w:val="0072048E"/>
    <w:rsid w:val="00721867"/>
    <w:rsid w:val="00722E06"/>
    <w:rsid w:val="00730F34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2AB9"/>
    <w:rsid w:val="0077572A"/>
    <w:rsid w:val="007765F3"/>
    <w:rsid w:val="007806C7"/>
    <w:rsid w:val="007862C0"/>
    <w:rsid w:val="0078748B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7F2DD9"/>
    <w:rsid w:val="0080103D"/>
    <w:rsid w:val="00801F30"/>
    <w:rsid w:val="00810990"/>
    <w:rsid w:val="0081571D"/>
    <w:rsid w:val="00815A1C"/>
    <w:rsid w:val="00820E9E"/>
    <w:rsid w:val="00821929"/>
    <w:rsid w:val="008224EA"/>
    <w:rsid w:val="0082646B"/>
    <w:rsid w:val="00845B0A"/>
    <w:rsid w:val="008461BD"/>
    <w:rsid w:val="0085544E"/>
    <w:rsid w:val="00860C60"/>
    <w:rsid w:val="00863452"/>
    <w:rsid w:val="008651FE"/>
    <w:rsid w:val="00867053"/>
    <w:rsid w:val="008707A7"/>
    <w:rsid w:val="00873154"/>
    <w:rsid w:val="00874C61"/>
    <w:rsid w:val="00884CB0"/>
    <w:rsid w:val="00891B9A"/>
    <w:rsid w:val="00896966"/>
    <w:rsid w:val="008A2927"/>
    <w:rsid w:val="008A7C29"/>
    <w:rsid w:val="008B3B32"/>
    <w:rsid w:val="008B7DCC"/>
    <w:rsid w:val="008C1A09"/>
    <w:rsid w:val="008D6451"/>
    <w:rsid w:val="008D7404"/>
    <w:rsid w:val="008F10FB"/>
    <w:rsid w:val="008F31EE"/>
    <w:rsid w:val="0091784B"/>
    <w:rsid w:val="00931E3F"/>
    <w:rsid w:val="00934425"/>
    <w:rsid w:val="009462E3"/>
    <w:rsid w:val="00946DF8"/>
    <w:rsid w:val="00955D0C"/>
    <w:rsid w:val="0096223D"/>
    <w:rsid w:val="009643B7"/>
    <w:rsid w:val="009723F8"/>
    <w:rsid w:val="0097324C"/>
    <w:rsid w:val="00973951"/>
    <w:rsid w:val="00976130"/>
    <w:rsid w:val="00980F3D"/>
    <w:rsid w:val="009862F9"/>
    <w:rsid w:val="0099619E"/>
    <w:rsid w:val="0099637D"/>
    <w:rsid w:val="00997A37"/>
    <w:rsid w:val="009A6EEE"/>
    <w:rsid w:val="009C09AB"/>
    <w:rsid w:val="009C14A2"/>
    <w:rsid w:val="009C28AE"/>
    <w:rsid w:val="009C422D"/>
    <w:rsid w:val="009D1397"/>
    <w:rsid w:val="009D173B"/>
    <w:rsid w:val="009D2D75"/>
    <w:rsid w:val="009D6C90"/>
    <w:rsid w:val="009E7954"/>
    <w:rsid w:val="009F64CC"/>
    <w:rsid w:val="00A00FB8"/>
    <w:rsid w:val="00A02FBE"/>
    <w:rsid w:val="00A05F05"/>
    <w:rsid w:val="00A06D88"/>
    <w:rsid w:val="00A15874"/>
    <w:rsid w:val="00A1657A"/>
    <w:rsid w:val="00A169C6"/>
    <w:rsid w:val="00A25CE3"/>
    <w:rsid w:val="00A26750"/>
    <w:rsid w:val="00A27EDE"/>
    <w:rsid w:val="00A3131C"/>
    <w:rsid w:val="00A32488"/>
    <w:rsid w:val="00A35E54"/>
    <w:rsid w:val="00A37B91"/>
    <w:rsid w:val="00A41638"/>
    <w:rsid w:val="00A52959"/>
    <w:rsid w:val="00A565E6"/>
    <w:rsid w:val="00A670FE"/>
    <w:rsid w:val="00A733E5"/>
    <w:rsid w:val="00A80CD5"/>
    <w:rsid w:val="00A9773E"/>
    <w:rsid w:val="00AA5704"/>
    <w:rsid w:val="00AB0CDF"/>
    <w:rsid w:val="00AB50CD"/>
    <w:rsid w:val="00AE3438"/>
    <w:rsid w:val="00AE543F"/>
    <w:rsid w:val="00B0767B"/>
    <w:rsid w:val="00B07E11"/>
    <w:rsid w:val="00B12B5B"/>
    <w:rsid w:val="00B221E2"/>
    <w:rsid w:val="00B230AE"/>
    <w:rsid w:val="00B27229"/>
    <w:rsid w:val="00B304A3"/>
    <w:rsid w:val="00B307FC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A52CB"/>
    <w:rsid w:val="00BB4BA6"/>
    <w:rsid w:val="00BB4CA3"/>
    <w:rsid w:val="00BB7F74"/>
    <w:rsid w:val="00BC032F"/>
    <w:rsid w:val="00BC2DC5"/>
    <w:rsid w:val="00BD664F"/>
    <w:rsid w:val="00BD6BA4"/>
    <w:rsid w:val="00BE29A6"/>
    <w:rsid w:val="00BE4C6F"/>
    <w:rsid w:val="00BE7CB2"/>
    <w:rsid w:val="00BF180E"/>
    <w:rsid w:val="00BF2739"/>
    <w:rsid w:val="00BF41E2"/>
    <w:rsid w:val="00C016CA"/>
    <w:rsid w:val="00C2077F"/>
    <w:rsid w:val="00C20852"/>
    <w:rsid w:val="00C36874"/>
    <w:rsid w:val="00C36EBC"/>
    <w:rsid w:val="00C43AC6"/>
    <w:rsid w:val="00C4455B"/>
    <w:rsid w:val="00C446C6"/>
    <w:rsid w:val="00C50FE3"/>
    <w:rsid w:val="00C53A05"/>
    <w:rsid w:val="00C60A3F"/>
    <w:rsid w:val="00C726B1"/>
    <w:rsid w:val="00C7274F"/>
    <w:rsid w:val="00C7506F"/>
    <w:rsid w:val="00C75B1F"/>
    <w:rsid w:val="00C8303F"/>
    <w:rsid w:val="00C843FB"/>
    <w:rsid w:val="00C85AFE"/>
    <w:rsid w:val="00C94C91"/>
    <w:rsid w:val="00CB1C65"/>
    <w:rsid w:val="00CB4F4B"/>
    <w:rsid w:val="00CC49A3"/>
    <w:rsid w:val="00CD35DE"/>
    <w:rsid w:val="00CD43E6"/>
    <w:rsid w:val="00CD716A"/>
    <w:rsid w:val="00CE2844"/>
    <w:rsid w:val="00CF2588"/>
    <w:rsid w:val="00D107AC"/>
    <w:rsid w:val="00D121AF"/>
    <w:rsid w:val="00D2067B"/>
    <w:rsid w:val="00D30723"/>
    <w:rsid w:val="00D33FB0"/>
    <w:rsid w:val="00D33FC4"/>
    <w:rsid w:val="00D35AEE"/>
    <w:rsid w:val="00D40A79"/>
    <w:rsid w:val="00D42E67"/>
    <w:rsid w:val="00D70DFF"/>
    <w:rsid w:val="00D7391A"/>
    <w:rsid w:val="00D77D7D"/>
    <w:rsid w:val="00D91C60"/>
    <w:rsid w:val="00D91C84"/>
    <w:rsid w:val="00D96A7D"/>
    <w:rsid w:val="00DA1A0B"/>
    <w:rsid w:val="00DA4428"/>
    <w:rsid w:val="00DB0AA5"/>
    <w:rsid w:val="00DB1A08"/>
    <w:rsid w:val="00DC387B"/>
    <w:rsid w:val="00DD3D32"/>
    <w:rsid w:val="00DE16C5"/>
    <w:rsid w:val="00DE2BE9"/>
    <w:rsid w:val="00DF0BA7"/>
    <w:rsid w:val="00DF12F0"/>
    <w:rsid w:val="00DF5EAD"/>
    <w:rsid w:val="00E0286D"/>
    <w:rsid w:val="00E0597B"/>
    <w:rsid w:val="00E1060E"/>
    <w:rsid w:val="00E157DC"/>
    <w:rsid w:val="00E24F55"/>
    <w:rsid w:val="00E33E08"/>
    <w:rsid w:val="00E43DE6"/>
    <w:rsid w:val="00E44106"/>
    <w:rsid w:val="00E50961"/>
    <w:rsid w:val="00E50D27"/>
    <w:rsid w:val="00E5119E"/>
    <w:rsid w:val="00E52946"/>
    <w:rsid w:val="00E613E2"/>
    <w:rsid w:val="00E64F93"/>
    <w:rsid w:val="00E84A2C"/>
    <w:rsid w:val="00E9244E"/>
    <w:rsid w:val="00EA2683"/>
    <w:rsid w:val="00EB12E0"/>
    <w:rsid w:val="00EB13F8"/>
    <w:rsid w:val="00EB4EA9"/>
    <w:rsid w:val="00EB659E"/>
    <w:rsid w:val="00EC2BCF"/>
    <w:rsid w:val="00EC34BD"/>
    <w:rsid w:val="00ED7034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078F"/>
    <w:rsid w:val="00F6692F"/>
    <w:rsid w:val="00F6745A"/>
    <w:rsid w:val="00F70B6F"/>
    <w:rsid w:val="00F75283"/>
    <w:rsid w:val="00F90F84"/>
    <w:rsid w:val="00F92717"/>
    <w:rsid w:val="00F9774E"/>
    <w:rsid w:val="00FA14D5"/>
    <w:rsid w:val="00FA2608"/>
    <w:rsid w:val="00FA3302"/>
    <w:rsid w:val="00FD067F"/>
    <w:rsid w:val="00FD28F7"/>
    <w:rsid w:val="00FF017A"/>
    <w:rsid w:val="00FF049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A72F-E48B-42E0-9C54-53A19F0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37</cp:revision>
  <cp:lastPrinted>2021-06-02T09:25:00Z</cp:lastPrinted>
  <dcterms:created xsi:type="dcterms:W3CDTF">2019-06-03T11:35:00Z</dcterms:created>
  <dcterms:modified xsi:type="dcterms:W3CDTF">2021-06-07T12:18:00Z</dcterms:modified>
</cp:coreProperties>
</file>